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1. Задание (на листочке)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числите: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9F0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>
            <wp:extent cx="4221480" cy="1021080"/>
            <wp:effectExtent l="0" t="0" r="7620" b="7620"/>
            <wp:docPr id="1" name="Picture 1" descr="https://lh6.googleusercontent.com/I57Whx7pefO6tAv7i64yrsKX3_Kbw2pYcaC7_JumwK6CbKsmOFOx8BbN6sQxXWWN6bPykhAkRcj0HwQ4HKFTDOtWrsi19WZtCyBD9qQqyydDEqt4gSD2GXds0ELH1h1jv0gzV19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I57Whx7pefO6tAv7i64yrsKX3_Kbw2pYcaC7_JumwK6CbKsmOFOx8BbN6sQxXWWN6bPykhAkRcj0HwQ4HKFTDOtWrsi19WZtCyBD9qQqyydDEqt4gSD2GXds0ELH1h1jv0gzV19Z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586" w:rsidRPr="00E85586" w:rsidRDefault="00E85586" w:rsidP="00E8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1.</w:t>
      </w: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5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дание (на листочке) -  </w:t>
      </w: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те систему уравнений: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x – 2y + 5z = 7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7x + 4y – 8z = 3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x – 3y – 4z = –12</w:t>
      </w:r>
    </w:p>
    <w:p w:rsidR="00E85586" w:rsidRPr="00E85586" w:rsidRDefault="00E85586" w:rsidP="00E8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86" w:rsidRPr="00E269F0" w:rsidRDefault="00E85586" w:rsidP="00E8558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26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инейная система уравнений. Уравнения линейные</w:t>
      </w: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</w:p>
    <w:p w:rsidR="00E85586" w:rsidRPr="00E85586" w:rsidRDefault="001A4DF0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69F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Х =1, у = 3, </w:t>
      </w:r>
      <w:r w:rsidRPr="00E269F0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z</w:t>
      </w:r>
      <w:r w:rsidRPr="002D641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2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2.2.</w:t>
      </w: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E855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Задание (на листочке) - </w:t>
      </w: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ите систему уравнений: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</w:t>
      </w:r>
      <w:r w:rsidRPr="00E85586">
        <w:rPr>
          <w:rFonts w:ascii="Arial" w:eastAsia="Times New Roman" w:hAnsi="Arial" w:cs="Arial"/>
          <w:color w:val="000000"/>
          <w:sz w:val="24"/>
          <w:szCs w:val="24"/>
          <w:vertAlign w:val="superscript"/>
          <w:lang w:eastAsia="ru-RU"/>
        </w:rPr>
        <w:t>2</w:t>
      </w: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+ </w:t>
      </w:r>
      <w:proofErr w:type="spellStart"/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∙x</w:t>
      </w:r>
      <w:proofErr w:type="spellEnd"/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9 = 0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 – y/5 = 0</w:t>
      </w:r>
    </w:p>
    <w:p w:rsidR="00E85586" w:rsidRDefault="001A4DF0" w:rsidP="00E8558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>
        <w:rPr>
          <w:rFonts w:ascii="Arial" w:eastAsia="Times New Roman" w:hAnsi="Arial" w:cs="Arial"/>
          <w:color w:val="000000"/>
          <w:lang w:eastAsia="ru-RU"/>
        </w:rPr>
        <w:t>система нелинейная. Первое уравнение нелинейное, второе линейное</w:t>
      </w:r>
    </w:p>
    <w:p w:rsidR="00A13535" w:rsidRPr="00A13535" w:rsidRDefault="00A13535" w:rsidP="00A13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3/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6</m:t>
            </m:r>
          </m:e>
        </m:rad>
      </m:oMath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15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/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6</m:t>
            </m:r>
          </m:e>
        </m:rad>
      </m:oMath>
    </w:p>
    <w:p w:rsidR="00A13535" w:rsidRPr="00A13535" w:rsidRDefault="00A13535" w:rsidP="00A1353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x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3/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e>
        </m:rad>
      </m:oMath>
      <w:r w:rsidRPr="00A135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y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-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15/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6</m:t>
            </m:r>
          </m:e>
        </m:rad>
      </m:oMath>
    </w:p>
    <w:p w:rsidR="00A13535" w:rsidRPr="00A13535" w:rsidRDefault="00A13535" w:rsidP="00A13535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86" w:rsidRPr="00E85586" w:rsidRDefault="00E85586" w:rsidP="00E8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b/>
          <w:bCs/>
          <w:color w:val="000000"/>
          <w:lang w:eastAsia="ru-RU"/>
        </w:rPr>
        <w:t xml:space="preserve">3. Задание (на листочке) - </w:t>
      </w:r>
      <w:r w:rsidRPr="00E85586">
        <w:rPr>
          <w:rFonts w:ascii="Arial" w:eastAsia="Times New Roman" w:hAnsi="Arial" w:cs="Arial"/>
          <w:color w:val="000000"/>
          <w:lang w:eastAsia="ru-RU"/>
        </w:rPr>
        <w:t>Решите задачу:</w:t>
      </w:r>
    </w:p>
    <w:p w:rsidR="00E85586" w:rsidRDefault="00E85586" w:rsidP="00E8558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r w:rsidRPr="00E85586">
        <w:rPr>
          <w:rFonts w:ascii="Arial" w:eastAsia="Times New Roman" w:hAnsi="Arial" w:cs="Arial"/>
          <w:color w:val="000000"/>
          <w:lang w:eastAsia="ru-RU"/>
        </w:rPr>
        <w:t>Площадь пола прямоугольной комнаты равна 48 м</w:t>
      </w:r>
      <w:proofErr w:type="gramStart"/>
      <w:r w:rsidRPr="00E85586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ru-RU"/>
        </w:rPr>
        <w:t>2</w:t>
      </w:r>
      <w:r w:rsidRPr="00E85586">
        <w:rPr>
          <w:rFonts w:ascii="Arial" w:eastAsia="Times New Roman" w:hAnsi="Arial" w:cs="Arial"/>
          <w:color w:val="000000"/>
          <w:lang w:eastAsia="ru-RU"/>
        </w:rPr>
        <w:t>,а</w:t>
      </w:r>
      <w:proofErr w:type="gramEnd"/>
      <w:r w:rsidRPr="00E85586">
        <w:rPr>
          <w:rFonts w:ascii="Arial" w:eastAsia="Times New Roman" w:hAnsi="Arial" w:cs="Arial"/>
          <w:color w:val="000000"/>
          <w:lang w:eastAsia="ru-RU"/>
        </w:rPr>
        <w:t xml:space="preserve"> его периметр равен 28 м. Найдите длину и ширину комнаты.</w:t>
      </w:r>
    </w:p>
    <w:p w:rsidR="002D6412" w:rsidRDefault="002D6412" w:rsidP="00E85586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ru-RU"/>
        </w:rPr>
      </w:pPr>
      <w:proofErr w:type="gramStart"/>
      <w:r>
        <w:rPr>
          <w:rFonts w:ascii="Arial" w:eastAsia="Times New Roman" w:hAnsi="Arial" w:cs="Arial"/>
          <w:color w:val="000000"/>
          <w:lang w:eastAsia="ru-RU"/>
        </w:rPr>
        <w:t>Длина  -</w:t>
      </w:r>
      <w:proofErr w:type="gramEnd"/>
      <w:r>
        <w:rPr>
          <w:rFonts w:ascii="Arial" w:eastAsia="Times New Roman" w:hAnsi="Arial" w:cs="Arial"/>
          <w:color w:val="000000"/>
          <w:lang w:eastAsia="ru-RU"/>
        </w:rPr>
        <w:t xml:space="preserve"> 8 м, ширина – 6 м</w:t>
      </w:r>
    </w:p>
    <w:p w:rsidR="00E85586" w:rsidRPr="00E85586" w:rsidRDefault="00E85586" w:rsidP="00E855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b/>
          <w:bCs/>
          <w:color w:val="000000"/>
          <w:lang w:eastAsia="ru-RU"/>
        </w:rPr>
        <w:t>4. Задание (в программе):</w:t>
      </w:r>
    </w:p>
    <w:p w:rsidR="00E85586" w:rsidRPr="00E85586" w:rsidRDefault="00E85586" w:rsidP="00E8558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5586">
        <w:rPr>
          <w:rFonts w:ascii="Arial" w:eastAsia="Times New Roman" w:hAnsi="Arial" w:cs="Arial"/>
          <w:color w:val="000000"/>
          <w:lang w:eastAsia="ru-RU"/>
        </w:rPr>
        <w:t>Постройте на одном графике две кривые y(x) для функции двух переменной y(</w:t>
      </w:r>
      <w:proofErr w:type="spellStart"/>
      <w:proofErr w:type="gramStart"/>
      <w:r w:rsidRPr="00E85586">
        <w:rPr>
          <w:rFonts w:ascii="Arial" w:eastAsia="Times New Roman" w:hAnsi="Arial" w:cs="Arial"/>
          <w:color w:val="000000"/>
          <w:lang w:eastAsia="ru-RU"/>
        </w:rPr>
        <w:t>k,x</w:t>
      </w:r>
      <w:proofErr w:type="spellEnd"/>
      <w:proofErr w:type="gramEnd"/>
      <w:r w:rsidRPr="00E85586">
        <w:rPr>
          <w:rFonts w:ascii="Arial" w:eastAsia="Times New Roman" w:hAnsi="Arial" w:cs="Arial"/>
          <w:color w:val="000000"/>
          <w:lang w:eastAsia="ru-RU"/>
        </w:rPr>
        <w:t>)=</w:t>
      </w:r>
      <w:proofErr w:type="spellStart"/>
      <w:r w:rsidRPr="00E85586">
        <w:rPr>
          <w:rFonts w:ascii="Arial" w:eastAsia="Times New Roman" w:hAnsi="Arial" w:cs="Arial"/>
          <w:color w:val="000000"/>
          <w:lang w:eastAsia="ru-RU"/>
        </w:rPr>
        <w:t>cos</w:t>
      </w:r>
      <w:proofErr w:type="spellEnd"/>
      <w:r w:rsidRPr="00E85586">
        <w:rPr>
          <w:rFonts w:ascii="Arial" w:eastAsia="Times New Roman" w:hAnsi="Arial" w:cs="Arial"/>
          <w:color w:val="000000"/>
          <w:lang w:eastAsia="ru-RU"/>
        </w:rPr>
        <w:t>(</w:t>
      </w:r>
      <w:proofErr w:type="spellStart"/>
      <w:r w:rsidRPr="00E85586">
        <w:rPr>
          <w:rFonts w:ascii="Arial" w:eastAsia="Times New Roman" w:hAnsi="Arial" w:cs="Arial"/>
          <w:color w:val="000000"/>
          <w:lang w:eastAsia="ru-RU"/>
        </w:rPr>
        <w:t>k∙x</w:t>
      </w:r>
      <w:proofErr w:type="spellEnd"/>
      <w:r w:rsidRPr="00E85586">
        <w:rPr>
          <w:rFonts w:ascii="Arial" w:eastAsia="Times New Roman" w:hAnsi="Arial" w:cs="Arial"/>
          <w:color w:val="000000"/>
          <w:lang w:eastAsia="ru-RU"/>
        </w:rPr>
        <w:t>), взяв для одной кривой значение k=1, а для другой – любое другое k, не равное 1.</w:t>
      </w:r>
    </w:p>
    <w:p w:rsidR="00A303C8" w:rsidRDefault="00A303C8"/>
    <w:sectPr w:rsidR="00A303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BA6FD3"/>
    <w:multiLevelType w:val="hybridMultilevel"/>
    <w:tmpl w:val="6CA20F86"/>
    <w:lvl w:ilvl="0" w:tplc="4836978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912"/>
    <w:rsid w:val="001A4DF0"/>
    <w:rsid w:val="002D6412"/>
    <w:rsid w:val="00A13535"/>
    <w:rsid w:val="00A303C8"/>
    <w:rsid w:val="00D51912"/>
    <w:rsid w:val="00E269F0"/>
    <w:rsid w:val="00E8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8974CD-87C4-457B-BF0A-28482634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55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5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8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A135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3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94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1F5C7-FD72-4FA2-A61B-7D5BFFDA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0-02-13T19:34:00Z</dcterms:created>
  <dcterms:modified xsi:type="dcterms:W3CDTF">2020-02-13T20:12:00Z</dcterms:modified>
</cp:coreProperties>
</file>